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D7B72" w:rsidP="00811E2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 xml:space="preserve"> </w:t>
      </w:r>
      <w:r w:rsidR="00811E2C">
        <w:rPr>
          <w:b/>
          <w:sz w:val="24"/>
          <w:szCs w:val="24"/>
          <w:lang w:eastAsia="en-US"/>
        </w:rPr>
        <w:br/>
      </w:r>
      <w:r w:rsidR="00217DAC" w:rsidRPr="00F30310">
        <w:rPr>
          <w:b/>
          <w:sz w:val="24"/>
          <w:szCs w:val="24"/>
          <w:lang w:eastAsia="en-US"/>
        </w:rPr>
        <w:t>ДОГОВОР</w:t>
      </w:r>
      <w:r w:rsidR="00217DAC"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323FE2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</w:t>
      </w:r>
      <w:proofErr w:type="gramStart"/>
      <w:r w:rsidRPr="00F30310">
        <w:rPr>
          <w:sz w:val="24"/>
          <w:szCs w:val="24"/>
          <w:lang w:eastAsia="en-US"/>
        </w:rPr>
        <w:t>обучающихся</w:t>
      </w:r>
      <w:proofErr w:type="gramEnd"/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FF577C">
        <w:rPr>
          <w:sz w:val="24"/>
          <w:szCs w:val="24"/>
          <w:lang w:eastAsia="en-US"/>
        </w:rPr>
        <w:t xml:space="preserve">                </w:t>
      </w:r>
      <w:r w:rsidR="00217DAC" w:rsidRPr="00F30310">
        <w:rPr>
          <w:sz w:val="24"/>
          <w:szCs w:val="24"/>
          <w:lang w:eastAsia="en-US"/>
        </w:rPr>
        <w:t>«____»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072584">
      <w:pPr>
        <w:pStyle w:val="ac"/>
        <w:spacing w:line="245" w:lineRule="exact"/>
        <w:ind w:left="20" w:right="20" w:firstLine="700"/>
      </w:pPr>
      <w:r>
        <w:t xml:space="preserve">Федеральное государственное </w:t>
      </w:r>
      <w:r w:rsidR="00E7488F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 w:rsidR="005070E4">
        <w:t xml:space="preserve"> в </w:t>
      </w:r>
      <w:r w:rsidR="00D57501">
        <w:t xml:space="preserve">лице </w:t>
      </w:r>
      <w:r w:rsidR="005070E4">
        <w:t>директора Центра «Карьера» учебно-методического управления Лаптева Николая Викторовича</w:t>
      </w:r>
      <w:r w:rsidR="00D57501">
        <w:t xml:space="preserve">, </w:t>
      </w:r>
      <w:r w:rsidR="00072584">
        <w:t xml:space="preserve"> действующего на основании</w:t>
      </w:r>
      <w:r>
        <w:t xml:space="preserve"> доверенности </w:t>
      </w:r>
      <w:r w:rsidR="00D57501">
        <w:t xml:space="preserve">           </w:t>
      </w:r>
      <w:r>
        <w:t>№</w:t>
      </w:r>
      <w:r w:rsidR="00072584">
        <w:t xml:space="preserve"> </w:t>
      </w:r>
      <w:r w:rsidR="00B57320">
        <w:t>2869</w:t>
      </w:r>
      <w:r w:rsidR="0077199E">
        <w:t>/08</w:t>
      </w:r>
      <w:r w:rsidR="00072584" w:rsidRPr="00072584">
        <w:t xml:space="preserve"> </w:t>
      </w:r>
      <w:r w:rsidR="00072584">
        <w:t xml:space="preserve">от </w:t>
      </w:r>
      <w:r w:rsidR="00B57320">
        <w:t>31.08</w:t>
      </w:r>
      <w:r w:rsidR="00072584">
        <w:t>.20</w:t>
      </w:r>
      <w:r w:rsidR="0077199E">
        <w:t>2</w:t>
      </w:r>
      <w:r w:rsidR="00B57320">
        <w:t>2</w:t>
      </w:r>
      <w:r w:rsidR="00D57501">
        <w:t xml:space="preserve">, </w:t>
      </w:r>
      <w:r>
        <w:t>с одной стороны</w:t>
      </w:r>
      <w:r w:rsidR="00D57501">
        <w:t>,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 xml:space="preserve">именуемая </w:t>
      </w:r>
      <w:r w:rsidR="00D57501">
        <w:t xml:space="preserve"> </w:t>
      </w:r>
      <w:r>
        <w:t>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 xml:space="preserve">товки </w:t>
      </w:r>
      <w:proofErr w:type="gramStart"/>
      <w:r>
        <w:t>обучающихся</w:t>
      </w:r>
      <w:proofErr w:type="gramEnd"/>
      <w:r>
        <w:t xml:space="preserve">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lastRenderedPageBreak/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>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знакомить </w:t>
      </w:r>
      <w:proofErr w:type="gramStart"/>
      <w:r>
        <w:t>обучающихся</w:t>
      </w:r>
      <w:proofErr w:type="gramEnd"/>
      <w:r>
        <w:t xml:space="preserve">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t>обучающимися</w:t>
      </w:r>
      <w:proofErr w:type="gramEnd"/>
      <w:r>
        <w:t xml:space="preserve">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бо всех случаях нарушения </w:t>
      </w:r>
      <w:proofErr w:type="gramStart"/>
      <w:r>
        <w:t>обучающимися</w:t>
      </w:r>
      <w:proofErr w:type="gramEnd"/>
      <w:r>
        <w:t xml:space="preserve">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существлять контроль </w:t>
      </w:r>
      <w:proofErr w:type="gramStart"/>
      <w:r>
        <w:t>соответствия условий реализации компонентов обра</w:t>
      </w:r>
      <w:r>
        <w:softHyphen/>
        <w:t>зовательной программы</w:t>
      </w:r>
      <w:proofErr w:type="gramEnd"/>
      <w:r>
        <w:t xml:space="preserve">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  <w:proofErr w:type="gramEnd"/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  <w:proofErr w:type="gramEnd"/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 xml:space="preserve">в случае установления факта нарушения </w:t>
      </w:r>
      <w:proofErr w:type="gramStart"/>
      <w:r>
        <w:t>обучающимися</w:t>
      </w:r>
      <w:proofErr w:type="gramEnd"/>
      <w:r>
        <w:t xml:space="preserve">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ФГБОУ </w:t>
            </w:r>
            <w:proofErr w:type="gramStart"/>
            <w:r w:rsidRPr="00551D67">
              <w:t>ВО</w:t>
            </w:r>
            <w:proofErr w:type="gramEnd"/>
            <w:r w:rsidRPr="00551D67">
              <w:t xml:space="preserve">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5070E4" w:rsidRDefault="005070E4" w:rsidP="004919FF">
            <w:pPr>
              <w:keepNext/>
              <w:autoSpaceDE/>
              <w:autoSpaceDN/>
              <w:adjustRightInd/>
            </w:pPr>
            <w:r>
              <w:t xml:space="preserve">Директор Центра «Карьера» </w:t>
            </w:r>
          </w:p>
          <w:p w:rsidR="00FC1D00" w:rsidRPr="00551D67" w:rsidRDefault="005070E4" w:rsidP="004919FF">
            <w:pPr>
              <w:keepNext/>
              <w:autoSpaceDE/>
              <w:autoSpaceDN/>
              <w:adjustRightInd/>
            </w:pPr>
            <w:r>
              <w:t>учебно-методического управления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5070E4">
              <w:t>Н.В.Лапте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 xml:space="preserve"> ФГБОУ ВО </w:t>
      </w:r>
      <w:r w:rsidRPr="00556647">
        <w:rPr>
          <w:b/>
          <w:bCs/>
          <w:color w:val="000000"/>
          <w:sz w:val="24"/>
          <w:szCs w:val="24"/>
        </w:rPr>
        <w:t>“</w:t>
      </w:r>
      <w:proofErr w:type="spellStart"/>
      <w:r>
        <w:rPr>
          <w:b/>
          <w:bCs/>
          <w:color w:val="000000"/>
          <w:sz w:val="24"/>
          <w:szCs w:val="24"/>
        </w:rPr>
        <w:t>УлГУ</w:t>
      </w:r>
      <w:proofErr w:type="spellEnd"/>
      <w:r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</w:t>
      </w:r>
      <w:proofErr w:type="gramStart"/>
      <w:r w:rsidRPr="00556647">
        <w:rPr>
          <w:bCs/>
          <w:color w:val="000000"/>
          <w:sz w:val="24"/>
          <w:szCs w:val="24"/>
        </w:rPr>
        <w:t>обучающихся</w:t>
      </w:r>
      <w:proofErr w:type="gramEnd"/>
      <w:r w:rsidRPr="00556647">
        <w:rPr>
          <w:bCs/>
          <w:color w:val="000000"/>
          <w:sz w:val="24"/>
          <w:szCs w:val="24"/>
        </w:rPr>
        <w:t xml:space="preserve">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373"/>
        <w:gridCol w:w="1675"/>
      </w:tblGrid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A06F60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 xml:space="preserve"> ФГБОУ ВО </w:t>
      </w:r>
      <w:r w:rsidRPr="00556647">
        <w:rPr>
          <w:b/>
          <w:bCs/>
          <w:color w:val="000000"/>
          <w:sz w:val="24"/>
          <w:szCs w:val="24"/>
        </w:rPr>
        <w:t>“</w:t>
      </w:r>
      <w:proofErr w:type="spellStart"/>
      <w:r>
        <w:rPr>
          <w:b/>
          <w:bCs/>
          <w:color w:val="000000"/>
          <w:sz w:val="24"/>
          <w:szCs w:val="24"/>
        </w:rPr>
        <w:t>УлГУ</w:t>
      </w:r>
      <w:proofErr w:type="spellEnd"/>
      <w:r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004B8" w:rsidRDefault="005070E4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070E4" w:rsidRPr="00556647" w:rsidRDefault="006004B8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бно-методического управлен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070E4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EF" w:rsidRDefault="00BC6AEF">
      <w:r>
        <w:separator/>
      </w:r>
    </w:p>
  </w:endnote>
  <w:endnote w:type="continuationSeparator" w:id="0">
    <w:p w:rsidR="00BC6AEF" w:rsidRDefault="00BC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550BB4">
      <w:fldChar w:fldCharType="begin"/>
    </w:r>
    <w:r>
      <w:instrText xml:space="preserve"> PAGE   \* MERGEFORMAT </w:instrText>
    </w:r>
    <w:r w:rsidR="00550BB4">
      <w:fldChar w:fldCharType="separate"/>
    </w:r>
    <w:r w:rsidR="00B57320">
      <w:rPr>
        <w:noProof/>
      </w:rPr>
      <w:t>1</w:t>
    </w:r>
    <w:r w:rsidR="00550BB4">
      <w:fldChar w:fldCharType="end"/>
    </w:r>
    <w:r>
      <w:t xml:space="preserve"> из </w:t>
    </w:r>
    <w:fldSimple w:instr=" NUMPAGES   \* MERGEFORMAT ">
      <w:r w:rsidR="00B5732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EF" w:rsidRDefault="00BC6AEF">
      <w:r>
        <w:separator/>
      </w:r>
    </w:p>
  </w:footnote>
  <w:footnote w:type="continuationSeparator" w:id="0">
    <w:p w:rsidR="00BC6AEF" w:rsidRDefault="00BC6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5D9"/>
    <w:rsid w:val="001F5B35"/>
    <w:rsid w:val="00202928"/>
    <w:rsid w:val="00203961"/>
    <w:rsid w:val="00205A60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D7B72"/>
    <w:rsid w:val="002E256D"/>
    <w:rsid w:val="002F1FB1"/>
    <w:rsid w:val="002F3057"/>
    <w:rsid w:val="002F363B"/>
    <w:rsid w:val="002F47B5"/>
    <w:rsid w:val="002F5805"/>
    <w:rsid w:val="002F5836"/>
    <w:rsid w:val="002F6EE8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3FE2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3F72"/>
    <w:rsid w:val="004A4A4C"/>
    <w:rsid w:val="004A4D54"/>
    <w:rsid w:val="004B6872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070E4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0BB4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F0052"/>
    <w:rsid w:val="005F4511"/>
    <w:rsid w:val="005F4EB3"/>
    <w:rsid w:val="005F70FB"/>
    <w:rsid w:val="006004B8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391A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18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199E"/>
    <w:rsid w:val="00777404"/>
    <w:rsid w:val="007811D3"/>
    <w:rsid w:val="00781BF1"/>
    <w:rsid w:val="007852D4"/>
    <w:rsid w:val="00794E05"/>
    <w:rsid w:val="00795B3E"/>
    <w:rsid w:val="00797612"/>
    <w:rsid w:val="007A09E7"/>
    <w:rsid w:val="007A3851"/>
    <w:rsid w:val="007B41E6"/>
    <w:rsid w:val="007B6683"/>
    <w:rsid w:val="007C1E57"/>
    <w:rsid w:val="007C2104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1E2C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065F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13F4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06F60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20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468"/>
    <w:rsid w:val="00BC2CC5"/>
    <w:rsid w:val="00BC6148"/>
    <w:rsid w:val="00BC6AEF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11CF"/>
    <w:rsid w:val="00C139B4"/>
    <w:rsid w:val="00C166C8"/>
    <w:rsid w:val="00C21806"/>
    <w:rsid w:val="00C24BCC"/>
    <w:rsid w:val="00C31014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44FC"/>
    <w:rsid w:val="00CA6CE2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57501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2F0F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5532"/>
    <w:rsid w:val="00E66D3C"/>
    <w:rsid w:val="00E6722E"/>
    <w:rsid w:val="00E71567"/>
    <w:rsid w:val="00E7468A"/>
    <w:rsid w:val="00E7488F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400F"/>
    <w:rsid w:val="00FF577C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676A-6745-4B34-8237-6316D06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98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5</cp:revision>
  <cp:lastPrinted>2022-08-23T10:43:00Z</cp:lastPrinted>
  <dcterms:created xsi:type="dcterms:W3CDTF">2022-08-16T07:45:00Z</dcterms:created>
  <dcterms:modified xsi:type="dcterms:W3CDTF">2022-09-02T05:16:00Z</dcterms:modified>
</cp:coreProperties>
</file>